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61CD9" w14:textId="187AC7CA" w:rsidR="00315004" w:rsidRPr="00CD49C9" w:rsidRDefault="00315004" w:rsidP="00315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4684C" w:rsidRPr="00CD49C9">
        <w:rPr>
          <w:rFonts w:ascii="Times New Roman" w:hAnsi="Times New Roman" w:cs="Times New Roman"/>
          <w:sz w:val="24"/>
          <w:szCs w:val="24"/>
        </w:rPr>
        <w:t xml:space="preserve">  Форма </w:t>
      </w:r>
      <w:r w:rsidR="00AC290C" w:rsidRPr="00CD49C9">
        <w:rPr>
          <w:rFonts w:ascii="Times New Roman" w:hAnsi="Times New Roman" w:cs="Times New Roman"/>
          <w:sz w:val="24"/>
          <w:szCs w:val="24"/>
        </w:rPr>
        <w:t>согласия на обработку персональных данных</w:t>
      </w:r>
    </w:p>
    <w:p w14:paraId="34AE320B" w14:textId="07EFED7E" w:rsidR="007E1B55" w:rsidRPr="00CD49C9" w:rsidRDefault="00315004" w:rsidP="00315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D49C9">
        <w:rPr>
          <w:rFonts w:ascii="Times New Roman" w:hAnsi="Times New Roman" w:cs="Times New Roman"/>
          <w:sz w:val="24"/>
          <w:szCs w:val="24"/>
        </w:rPr>
        <w:t xml:space="preserve"> </w:t>
      </w:r>
      <w:r w:rsidR="002B324C" w:rsidRPr="00CD49C9">
        <w:rPr>
          <w:rFonts w:ascii="Times New Roman" w:hAnsi="Times New Roman" w:cs="Times New Roman"/>
          <w:sz w:val="24"/>
          <w:szCs w:val="24"/>
        </w:rPr>
        <w:t>при оформлении</w:t>
      </w:r>
      <w:r w:rsidR="00F33755" w:rsidRPr="00CD49C9">
        <w:rPr>
          <w:rFonts w:ascii="Times New Roman" w:hAnsi="Times New Roman" w:cs="Times New Roman"/>
          <w:sz w:val="24"/>
          <w:szCs w:val="24"/>
        </w:rPr>
        <w:t xml:space="preserve"> заявки-договора-</w:t>
      </w:r>
      <w:r w:rsidR="002B324C" w:rsidRPr="00CD49C9">
        <w:rPr>
          <w:rFonts w:ascii="Times New Roman" w:hAnsi="Times New Roman" w:cs="Times New Roman"/>
          <w:sz w:val="24"/>
          <w:szCs w:val="24"/>
        </w:rPr>
        <w:t>заказ-наряда</w:t>
      </w:r>
      <w:r w:rsidR="00AC290C" w:rsidRPr="00CD49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85F00" w14:textId="3E113C65" w:rsidR="002B324C" w:rsidRDefault="002B324C" w:rsidP="002B324C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14:paraId="3646CDC7" w14:textId="77777777" w:rsidR="002B324C" w:rsidRPr="002B324C" w:rsidRDefault="002B324C" w:rsidP="002B324C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14:paraId="5898F08F" w14:textId="77777777" w:rsidR="002B324C" w:rsidRPr="00BD6897" w:rsidRDefault="002B324C" w:rsidP="002B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89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,</w:t>
      </w:r>
    </w:p>
    <w:p w14:paraId="7E518FD6" w14:textId="77777777" w:rsidR="002B324C" w:rsidRPr="00BD6897" w:rsidRDefault="002B324C" w:rsidP="002B32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D68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BD6897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1A08088B" w14:textId="77777777" w:rsidR="002B324C" w:rsidRDefault="002B324C" w:rsidP="002B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897">
        <w:rPr>
          <w:rFonts w:ascii="Times New Roman" w:hAnsi="Times New Roman" w:cs="Times New Roman"/>
          <w:sz w:val="24"/>
          <w:szCs w:val="24"/>
        </w:rPr>
        <w:t>Документ, удостоверяющий личность________________ серия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D6897">
        <w:rPr>
          <w:rFonts w:ascii="Times New Roman" w:hAnsi="Times New Roman" w:cs="Times New Roman"/>
          <w:sz w:val="24"/>
          <w:szCs w:val="24"/>
        </w:rPr>
        <w:t xml:space="preserve">№_______________,  </w:t>
      </w:r>
    </w:p>
    <w:p w14:paraId="413C8374" w14:textId="77777777" w:rsidR="002B324C" w:rsidRPr="00BD6897" w:rsidRDefault="002B324C" w:rsidP="002B324C">
      <w:pPr>
        <w:spacing w:after="0" w:line="240" w:lineRule="auto"/>
        <w:ind w:left="3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6897">
        <w:rPr>
          <w:rFonts w:ascii="Times New Roman" w:hAnsi="Times New Roman" w:cs="Times New Roman"/>
          <w:sz w:val="16"/>
          <w:szCs w:val="16"/>
        </w:rPr>
        <w:t>(вид документа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98BD381" w14:textId="77777777" w:rsidR="002B324C" w:rsidRPr="00BD6897" w:rsidRDefault="002B324C" w:rsidP="002B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897">
        <w:rPr>
          <w:rFonts w:ascii="Times New Roman" w:hAnsi="Times New Roman" w:cs="Times New Roman"/>
          <w:sz w:val="24"/>
          <w:szCs w:val="24"/>
        </w:rPr>
        <w:t>Выдан «______» _____________20___г. 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43DD7F4" w14:textId="77777777" w:rsidR="002B324C" w:rsidRPr="00BD6897" w:rsidRDefault="002B324C" w:rsidP="002B32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BD6897">
        <w:rPr>
          <w:rFonts w:ascii="Times New Roman" w:hAnsi="Times New Roman" w:cs="Times New Roman"/>
          <w:sz w:val="16"/>
          <w:szCs w:val="16"/>
        </w:rPr>
        <w:t>(кем выдан)</w:t>
      </w:r>
    </w:p>
    <w:p w14:paraId="2392682F" w14:textId="77777777" w:rsidR="002B324C" w:rsidRPr="00BD6897" w:rsidRDefault="002B324C" w:rsidP="002B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8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42B3A3EC" w14:textId="77777777" w:rsidR="002B324C" w:rsidRDefault="002B324C" w:rsidP="002B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897">
        <w:rPr>
          <w:rFonts w:ascii="Times New Roman" w:hAnsi="Times New Roman" w:cs="Times New Roman"/>
          <w:sz w:val="24"/>
          <w:szCs w:val="24"/>
        </w:rPr>
        <w:t>Зарегистрированный (-</w:t>
      </w:r>
      <w:proofErr w:type="spellStart"/>
      <w:r w:rsidRPr="00BD689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D6897">
        <w:rPr>
          <w:rFonts w:ascii="Times New Roman" w:hAnsi="Times New Roman" w:cs="Times New Roman"/>
          <w:sz w:val="24"/>
          <w:szCs w:val="24"/>
        </w:rPr>
        <w:t>)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897">
        <w:rPr>
          <w:rFonts w:ascii="Times New Roman" w:hAnsi="Times New Roman" w:cs="Times New Roman"/>
          <w:sz w:val="24"/>
          <w:szCs w:val="24"/>
        </w:rPr>
        <w:t>адресу: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00A46E34" w14:textId="77777777" w:rsidR="002B324C" w:rsidRPr="00BD6897" w:rsidRDefault="002B324C" w:rsidP="002B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C94F1B8" w14:textId="72E9A1C5" w:rsidR="00E13151" w:rsidRPr="00D9531A" w:rsidRDefault="002B324C" w:rsidP="00D95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897">
        <w:rPr>
          <w:rFonts w:ascii="Times New Roman" w:hAnsi="Times New Roman" w:cs="Times New Roman"/>
          <w:sz w:val="24"/>
          <w:szCs w:val="24"/>
        </w:rPr>
        <w:t xml:space="preserve">в соответствии со ст.9 Федерального закона «О персональных данных» от 27.06.2006 </w:t>
      </w:r>
      <w:r w:rsidRPr="00BD6897">
        <w:rPr>
          <w:rFonts w:ascii="Times New Roman" w:hAnsi="Times New Roman" w:cs="Times New Roman"/>
          <w:sz w:val="24"/>
          <w:szCs w:val="24"/>
        </w:rPr>
        <w:br/>
        <w:t>№ 152-ФЗ,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BD6897">
        <w:rPr>
          <w:rFonts w:ascii="Times New Roman" w:hAnsi="Times New Roman" w:cs="Times New Roman"/>
          <w:sz w:val="24"/>
          <w:szCs w:val="24"/>
        </w:rPr>
        <w:t xml:space="preserve">аю </w:t>
      </w:r>
      <w:r w:rsidRPr="00D9531A">
        <w:rPr>
          <w:rFonts w:ascii="Times New Roman" w:hAnsi="Times New Roman" w:cs="Times New Roman"/>
          <w:sz w:val="24"/>
          <w:szCs w:val="24"/>
        </w:rPr>
        <w:t xml:space="preserve">согласие (далее - «Согласие») </w:t>
      </w:r>
      <w:r w:rsidR="00675059" w:rsidRPr="00D9531A">
        <w:rPr>
          <w:rFonts w:ascii="Times New Roman" w:hAnsi="Times New Roman" w:cs="Times New Roman"/>
          <w:bCs/>
          <w:iCs/>
          <w:sz w:val="24"/>
          <w:szCs w:val="24"/>
        </w:rPr>
        <w:t>ИП Вернигорова Валентина Петровна</w:t>
      </w:r>
      <w:r w:rsidRPr="00D9531A">
        <w:rPr>
          <w:rFonts w:ascii="Times New Roman" w:hAnsi="Times New Roman" w:cs="Times New Roman"/>
          <w:sz w:val="24"/>
          <w:szCs w:val="24"/>
        </w:rPr>
        <w:t xml:space="preserve"> </w:t>
      </w:r>
      <w:r w:rsidRPr="00D9531A">
        <w:rPr>
          <w:rFonts w:ascii="Times New Roman" w:hAnsi="Times New Roman" w:cs="Times New Roman"/>
          <w:sz w:val="24"/>
          <w:szCs w:val="24"/>
        </w:rPr>
        <w:br/>
        <w:t xml:space="preserve">(далее – «Оператор»), зарегистрированному по адресу: </w:t>
      </w:r>
      <w:r w:rsidR="00D9531A" w:rsidRPr="00D9531A">
        <w:rPr>
          <w:rFonts w:ascii="Times New Roman" w:hAnsi="Times New Roman" w:cs="Times New Roman"/>
          <w:sz w:val="24"/>
          <w:szCs w:val="28"/>
        </w:rPr>
        <w:t>197376 г. Санкт-Петербург, ул. Плесецкая 4, стр.1, кв. 512</w:t>
      </w:r>
      <w:r w:rsidRPr="00D9531A">
        <w:rPr>
          <w:rFonts w:ascii="Times New Roman" w:hAnsi="Times New Roman" w:cs="Times New Roman"/>
          <w:sz w:val="24"/>
          <w:szCs w:val="24"/>
        </w:rPr>
        <w:t xml:space="preserve">, </w:t>
      </w:r>
      <w:r w:rsidR="00E13151" w:rsidRPr="00D9531A">
        <w:rPr>
          <w:rFonts w:ascii="Times New Roman" w:hAnsi="Times New Roman" w:cs="Times New Roman"/>
          <w:sz w:val="24"/>
          <w:szCs w:val="24"/>
        </w:rPr>
        <w:t xml:space="preserve">на обработку (включая, но, не ограничиваясь, сбор, систематизацию, накопление, хранение, уточнение, </w:t>
      </w:r>
      <w:r w:rsidR="00C2174B" w:rsidRPr="00D9531A">
        <w:rPr>
          <w:rFonts w:ascii="Times New Roman" w:hAnsi="Times New Roman" w:cs="Times New Roman"/>
          <w:sz w:val="24"/>
          <w:szCs w:val="24"/>
        </w:rPr>
        <w:t xml:space="preserve">использование, </w:t>
      </w:r>
      <w:r w:rsidR="00E13151" w:rsidRPr="00D9531A">
        <w:rPr>
          <w:rFonts w:ascii="Times New Roman" w:hAnsi="Times New Roman" w:cs="Times New Roman"/>
          <w:sz w:val="24"/>
          <w:szCs w:val="24"/>
        </w:rPr>
        <w:t>передачу третьим лицам</w:t>
      </w:r>
      <w:r w:rsidR="000A2B1F" w:rsidRPr="00D9531A">
        <w:rPr>
          <w:rFonts w:ascii="Times New Roman" w:hAnsi="Times New Roman" w:cs="Times New Roman"/>
          <w:sz w:val="24"/>
          <w:szCs w:val="24"/>
        </w:rPr>
        <w:t xml:space="preserve"> -</w:t>
      </w:r>
      <w:r w:rsidR="00E13151" w:rsidRPr="00D9531A">
        <w:rPr>
          <w:rFonts w:ascii="Times New Roman" w:hAnsi="Times New Roman" w:cs="Times New Roman"/>
          <w:sz w:val="24"/>
          <w:szCs w:val="24"/>
        </w:rPr>
        <w:t xml:space="preserve"> </w:t>
      </w:r>
      <w:r w:rsidR="000A2B1F" w:rsidRPr="00D9531A">
        <w:rPr>
          <w:rFonts w:ascii="Times New Roman" w:hAnsi="Times New Roman" w:cs="Times New Roman"/>
          <w:sz w:val="24"/>
          <w:szCs w:val="24"/>
        </w:rPr>
        <w:t>и</w:t>
      </w:r>
      <w:r w:rsidR="00E13151" w:rsidRPr="00D9531A">
        <w:rPr>
          <w:rFonts w:ascii="Times New Roman" w:hAnsi="Times New Roman" w:cs="Times New Roman"/>
          <w:sz w:val="24"/>
          <w:szCs w:val="24"/>
        </w:rPr>
        <w:t>зготовителю  АО «АВТОВАЗ» (Южное шоссе, 36),</w:t>
      </w:r>
      <w:r w:rsidR="00C2174B" w:rsidRPr="00D9531A">
        <w:t xml:space="preserve"> </w:t>
      </w:r>
      <w:r w:rsidR="00C2174B" w:rsidRPr="00D9531A">
        <w:rPr>
          <w:rFonts w:ascii="Times New Roman" w:hAnsi="Times New Roman" w:cs="Times New Roman"/>
          <w:sz w:val="24"/>
          <w:szCs w:val="24"/>
        </w:rPr>
        <w:t>АО «Лада Имидж» (ул. Северная, 81, Тольятти),</w:t>
      </w:r>
      <w:r w:rsidR="00E13151" w:rsidRPr="00D9531A">
        <w:rPr>
          <w:rFonts w:ascii="Times New Roman" w:hAnsi="Times New Roman" w:cs="Times New Roman"/>
          <w:sz w:val="24"/>
          <w:szCs w:val="24"/>
        </w:rPr>
        <w:t xml:space="preserve"> </w:t>
      </w:r>
      <w:r w:rsidR="002C1B2B" w:rsidRPr="00D9531A">
        <w:rPr>
          <w:rFonts w:ascii="Times New Roman" w:hAnsi="Times New Roman" w:cs="Times New Roman"/>
          <w:sz w:val="24"/>
          <w:szCs w:val="24"/>
        </w:rPr>
        <w:t xml:space="preserve">АО «Авто </w:t>
      </w:r>
      <w:proofErr w:type="spellStart"/>
      <w:r w:rsidR="002C1B2B" w:rsidRPr="00D9531A">
        <w:rPr>
          <w:rFonts w:ascii="Times New Roman" w:hAnsi="Times New Roman" w:cs="Times New Roman"/>
          <w:sz w:val="24"/>
          <w:szCs w:val="24"/>
        </w:rPr>
        <w:t>Финанс</w:t>
      </w:r>
      <w:proofErr w:type="spellEnd"/>
      <w:r w:rsidR="002C1B2B" w:rsidRPr="00D9531A">
        <w:rPr>
          <w:rFonts w:ascii="Times New Roman" w:hAnsi="Times New Roman" w:cs="Times New Roman"/>
          <w:sz w:val="24"/>
          <w:szCs w:val="24"/>
        </w:rPr>
        <w:t xml:space="preserve"> Банк» (Москва, </w:t>
      </w:r>
      <w:proofErr w:type="spellStart"/>
      <w:r w:rsidR="002C1B2B" w:rsidRPr="00D9531A">
        <w:rPr>
          <w:rFonts w:ascii="Times New Roman" w:hAnsi="Times New Roman" w:cs="Times New Roman"/>
          <w:sz w:val="24"/>
          <w:szCs w:val="24"/>
        </w:rPr>
        <w:t>Серебряническая</w:t>
      </w:r>
      <w:proofErr w:type="spellEnd"/>
      <w:r w:rsidR="002C1B2B" w:rsidRPr="00D9531A">
        <w:rPr>
          <w:rFonts w:ascii="Times New Roman" w:hAnsi="Times New Roman" w:cs="Times New Roman"/>
          <w:sz w:val="24"/>
          <w:szCs w:val="24"/>
        </w:rPr>
        <w:t xml:space="preserve"> наб., д. 29), </w:t>
      </w:r>
      <w:r w:rsidR="00E13151" w:rsidRPr="00D9531A">
        <w:rPr>
          <w:rFonts w:ascii="Times New Roman" w:hAnsi="Times New Roman" w:cs="Times New Roman"/>
          <w:sz w:val="24"/>
          <w:szCs w:val="24"/>
        </w:rPr>
        <w:t>обезличивание, блокирование, уничтожение) своих персональных данных, а именно: ФИО, адрес, телефон, электронный адрес, данные об Автомобиле - VIN, модель, дата продажи Автомобиля,  осуществляемую как с использованием средств автоматизации, так и неавтоматизированным способом.</w:t>
      </w:r>
    </w:p>
    <w:p w14:paraId="290A0885" w14:textId="569C9ACA" w:rsidR="00E13151" w:rsidRPr="004F4789" w:rsidRDefault="00E13151" w:rsidP="002B3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1A">
        <w:rPr>
          <w:rFonts w:ascii="Times New Roman" w:hAnsi="Times New Roman" w:cs="Times New Roman"/>
          <w:sz w:val="24"/>
          <w:szCs w:val="24"/>
        </w:rPr>
        <w:t>Согласие </w:t>
      </w:r>
      <w:r w:rsidR="00675059" w:rsidRPr="00D953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5059" w:rsidRPr="00D9531A">
        <w:rPr>
          <w:rFonts w:ascii="Times New Roman" w:hAnsi="Times New Roman" w:cs="Times New Roman"/>
          <w:bCs/>
          <w:iCs/>
          <w:sz w:val="24"/>
          <w:szCs w:val="24"/>
        </w:rPr>
        <w:t>ИП Вернигорова Валентина Петровна</w:t>
      </w:r>
      <w:r w:rsidR="00675059" w:rsidRPr="00D9531A">
        <w:rPr>
          <w:rFonts w:ascii="Times New Roman" w:hAnsi="Times New Roman" w:cs="Times New Roman"/>
          <w:sz w:val="24"/>
          <w:szCs w:val="24"/>
        </w:rPr>
        <w:t xml:space="preserve"> </w:t>
      </w:r>
      <w:r w:rsidRPr="00D9531A">
        <w:rPr>
          <w:rFonts w:ascii="Times New Roman" w:hAnsi="Times New Roman" w:cs="Times New Roman"/>
          <w:sz w:val="24"/>
          <w:szCs w:val="24"/>
        </w:rPr>
        <w:t xml:space="preserve"> на обработку </w:t>
      </w:r>
      <w:r w:rsidR="002B324C" w:rsidRPr="00D9531A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D9531A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2B324C" w:rsidRPr="00D9531A">
        <w:rPr>
          <w:rFonts w:ascii="Times New Roman" w:hAnsi="Times New Roman" w:cs="Times New Roman"/>
          <w:sz w:val="24"/>
          <w:szCs w:val="24"/>
        </w:rPr>
        <w:t xml:space="preserve">дается мной </w:t>
      </w:r>
      <w:r w:rsidRPr="00D9531A">
        <w:rPr>
          <w:rFonts w:ascii="Times New Roman" w:hAnsi="Times New Roman" w:cs="Times New Roman"/>
          <w:sz w:val="24"/>
          <w:szCs w:val="24"/>
        </w:rPr>
        <w:t>с целью  продвижения </w:t>
      </w:r>
      <w:r w:rsidR="00675059" w:rsidRPr="00D953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5059" w:rsidRPr="00D9531A">
        <w:rPr>
          <w:rFonts w:ascii="Times New Roman" w:hAnsi="Times New Roman" w:cs="Times New Roman"/>
          <w:bCs/>
          <w:iCs/>
          <w:sz w:val="24"/>
          <w:szCs w:val="24"/>
        </w:rPr>
        <w:t>ИП Вернигорова Валентина Петровна</w:t>
      </w:r>
      <w:r w:rsidR="00D9531A" w:rsidRPr="00D953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531A">
        <w:rPr>
          <w:rFonts w:ascii="Times New Roman" w:hAnsi="Times New Roman" w:cs="Times New Roman"/>
          <w:bCs/>
          <w:sz w:val="24"/>
          <w:szCs w:val="24"/>
        </w:rPr>
        <w:t> </w:t>
      </w:r>
      <w:r w:rsidRPr="00D9531A">
        <w:rPr>
          <w:rFonts w:ascii="Times New Roman" w:hAnsi="Times New Roman" w:cs="Times New Roman"/>
          <w:sz w:val="24"/>
          <w:szCs w:val="24"/>
        </w:rPr>
        <w:t>и Изготовителем товаров и услуг, включая: получение и исследование статистических данных об объемах продаж и качестве услуг, оказываемых</w:t>
      </w:r>
      <w:r w:rsidR="00C2174B" w:rsidRPr="00D9531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885810"/>
      <w:r w:rsidR="00D9531A" w:rsidRPr="00D9531A">
        <w:rPr>
          <w:rFonts w:ascii="Times New Roman" w:hAnsi="Times New Roman" w:cs="Times New Roman"/>
          <w:bCs/>
          <w:iCs/>
          <w:sz w:val="24"/>
          <w:szCs w:val="24"/>
        </w:rPr>
        <w:t>ИП Вернигорова Валентина Петровна</w:t>
      </w:r>
      <w:r w:rsidR="00C2174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4F4789">
        <w:rPr>
          <w:rFonts w:ascii="Times New Roman" w:hAnsi="Times New Roman" w:cs="Times New Roman"/>
          <w:sz w:val="24"/>
          <w:szCs w:val="24"/>
        </w:rPr>
        <w:t xml:space="preserve">при продаже автомобилей, их техническом обслуживании и ремонте, изучение конъюнктуры рынка автомобилей, автомобильных запасных частей и аксессуаров, использование технических возможностей программных продуктов Лада Коннект и Яндекс, а также для осуществления гарантийного ремонта и технического обслуживания Автомобиля. </w:t>
      </w:r>
    </w:p>
    <w:p w14:paraId="00F5A6B8" w14:textId="4D3314F7" w:rsidR="00E13151" w:rsidRPr="00A95381" w:rsidRDefault="002B324C" w:rsidP="002B3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E13151" w:rsidRPr="004F4789">
        <w:rPr>
          <w:rFonts w:ascii="Times New Roman" w:hAnsi="Times New Roman" w:cs="Times New Roman"/>
          <w:sz w:val="24"/>
          <w:szCs w:val="24"/>
        </w:rPr>
        <w:t xml:space="preserve"> согласен с тем, что предоставленные </w:t>
      </w:r>
      <w:r>
        <w:rPr>
          <w:rFonts w:ascii="Times New Roman" w:hAnsi="Times New Roman" w:cs="Times New Roman"/>
          <w:sz w:val="24"/>
          <w:szCs w:val="24"/>
        </w:rPr>
        <w:t>мной</w:t>
      </w:r>
      <w:r w:rsidR="00E13151" w:rsidRPr="004F4789">
        <w:rPr>
          <w:rFonts w:ascii="Times New Roman" w:hAnsi="Times New Roman" w:cs="Times New Roman"/>
          <w:sz w:val="24"/>
          <w:szCs w:val="24"/>
        </w:rPr>
        <w:t xml:space="preserve"> персональные </w:t>
      </w:r>
      <w:r w:rsidR="00E13151" w:rsidRPr="00A95381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0A2B1F" w:rsidRPr="00A95381">
        <w:rPr>
          <w:rFonts w:ascii="Times New Roman" w:hAnsi="Times New Roman" w:cs="Times New Roman"/>
          <w:sz w:val="24"/>
          <w:szCs w:val="24"/>
        </w:rPr>
        <w:t>могут</w:t>
      </w:r>
      <w:r w:rsidR="000A2B1F">
        <w:rPr>
          <w:rFonts w:ascii="Times New Roman" w:hAnsi="Times New Roman" w:cs="Times New Roman"/>
          <w:sz w:val="24"/>
          <w:szCs w:val="24"/>
        </w:rPr>
        <w:t xml:space="preserve"> быть </w:t>
      </w:r>
      <w:r w:rsidR="00E13151" w:rsidRPr="004F4789">
        <w:rPr>
          <w:rFonts w:ascii="Times New Roman" w:hAnsi="Times New Roman" w:cs="Times New Roman"/>
          <w:sz w:val="24"/>
          <w:szCs w:val="24"/>
        </w:rPr>
        <w:t>переданы  </w:t>
      </w:r>
      <w:r w:rsidR="008B4CF1">
        <w:rPr>
          <w:rFonts w:ascii="Times New Roman" w:hAnsi="Times New Roman" w:cs="Times New Roman"/>
          <w:sz w:val="24"/>
          <w:szCs w:val="24"/>
        </w:rPr>
        <w:t>И</w:t>
      </w:r>
      <w:r w:rsidR="00E13151" w:rsidRPr="004F4789">
        <w:rPr>
          <w:rFonts w:ascii="Times New Roman" w:hAnsi="Times New Roman" w:cs="Times New Roman"/>
          <w:sz w:val="24"/>
          <w:szCs w:val="24"/>
        </w:rPr>
        <w:t>зготовителю  АО «АВТОВАЗ» (Южное шоссе, 36)</w:t>
      </w:r>
      <w:r w:rsidR="000A2B1F">
        <w:rPr>
          <w:rFonts w:ascii="Times New Roman" w:hAnsi="Times New Roman" w:cs="Times New Roman"/>
          <w:sz w:val="24"/>
          <w:szCs w:val="24"/>
        </w:rPr>
        <w:t xml:space="preserve"> </w:t>
      </w:r>
      <w:r w:rsidR="00E13151" w:rsidRPr="004F4789">
        <w:rPr>
          <w:rFonts w:ascii="Times New Roman" w:hAnsi="Times New Roman" w:cs="Times New Roman"/>
          <w:sz w:val="24"/>
          <w:szCs w:val="24"/>
        </w:rPr>
        <w:t xml:space="preserve"> и использованы Изготовителем или </w:t>
      </w:r>
      <w:r w:rsidR="00E13151" w:rsidRPr="00A95381">
        <w:rPr>
          <w:rFonts w:ascii="Times New Roman" w:hAnsi="Times New Roman" w:cs="Times New Roman"/>
          <w:sz w:val="24"/>
          <w:szCs w:val="24"/>
        </w:rPr>
        <w:t>уполномоченной Изготовителем на основании договора организацией  для проведения опрос</w:t>
      </w:r>
      <w:r w:rsidR="000A2B1F" w:rsidRPr="00A95381">
        <w:rPr>
          <w:rFonts w:ascii="Times New Roman" w:hAnsi="Times New Roman" w:cs="Times New Roman"/>
          <w:sz w:val="24"/>
          <w:szCs w:val="24"/>
        </w:rPr>
        <w:t>ов</w:t>
      </w:r>
      <w:r w:rsidR="00E13151" w:rsidRPr="00A95381">
        <w:rPr>
          <w:rFonts w:ascii="Times New Roman" w:hAnsi="Times New Roman" w:cs="Times New Roman"/>
          <w:sz w:val="24"/>
          <w:szCs w:val="24"/>
        </w:rPr>
        <w:t xml:space="preserve"> (</w:t>
      </w:r>
      <w:r w:rsidR="00DB2C7A" w:rsidRPr="00C2174B">
        <w:rPr>
          <w:rFonts w:ascii="Times New Roman" w:hAnsi="Times New Roman" w:cs="Times New Roman"/>
          <w:sz w:val="24"/>
          <w:szCs w:val="24"/>
        </w:rPr>
        <w:t>аудитов</w:t>
      </w:r>
      <w:r w:rsidR="00DB2C7A">
        <w:rPr>
          <w:rFonts w:ascii="Times New Roman" w:hAnsi="Times New Roman" w:cs="Times New Roman"/>
          <w:sz w:val="24"/>
          <w:szCs w:val="24"/>
        </w:rPr>
        <w:t xml:space="preserve">, </w:t>
      </w:r>
      <w:r w:rsidR="00E13151" w:rsidRPr="00A95381">
        <w:rPr>
          <w:rFonts w:ascii="Times New Roman" w:hAnsi="Times New Roman" w:cs="Times New Roman"/>
          <w:sz w:val="24"/>
          <w:szCs w:val="24"/>
        </w:rPr>
        <w:t xml:space="preserve">анкетирования, </w:t>
      </w:r>
      <w:r w:rsidR="00E13151" w:rsidRPr="00DB2C7A">
        <w:rPr>
          <w:rFonts w:ascii="Times New Roman" w:hAnsi="Times New Roman" w:cs="Times New Roman"/>
          <w:sz w:val="24"/>
          <w:szCs w:val="24"/>
        </w:rPr>
        <w:t>исследования)</w:t>
      </w:r>
      <w:r w:rsidR="00ED2D76" w:rsidRPr="00DB2C7A">
        <w:t xml:space="preserve"> </w:t>
      </w:r>
      <w:r w:rsidR="00ED2D76" w:rsidRPr="00DB2C7A">
        <w:rPr>
          <w:rFonts w:ascii="Times New Roman" w:hAnsi="Times New Roman" w:cs="Times New Roman"/>
          <w:sz w:val="24"/>
          <w:szCs w:val="24"/>
        </w:rPr>
        <w:t>определенных возрастных групп покупателей</w:t>
      </w:r>
      <w:r w:rsidR="00E13151" w:rsidRPr="00DB2C7A">
        <w:rPr>
          <w:rFonts w:ascii="Times New Roman" w:hAnsi="Times New Roman" w:cs="Times New Roman"/>
          <w:sz w:val="24"/>
          <w:szCs w:val="24"/>
        </w:rPr>
        <w:t xml:space="preserve">, в том числе с целью выяснения мнения </w:t>
      </w:r>
      <w:r w:rsidR="008B4CF1">
        <w:rPr>
          <w:rFonts w:ascii="Times New Roman" w:hAnsi="Times New Roman" w:cs="Times New Roman"/>
          <w:sz w:val="24"/>
          <w:szCs w:val="24"/>
        </w:rPr>
        <w:t xml:space="preserve">заказчиков </w:t>
      </w:r>
      <w:r w:rsidR="00E13151" w:rsidRPr="00A95381">
        <w:rPr>
          <w:rFonts w:ascii="Times New Roman" w:hAnsi="Times New Roman" w:cs="Times New Roman"/>
          <w:sz w:val="24"/>
          <w:szCs w:val="24"/>
        </w:rPr>
        <w:t>относительно приобретенного автомобиля </w:t>
      </w:r>
      <w:r w:rsidR="001201A9">
        <w:rPr>
          <w:rFonts w:ascii="Times New Roman" w:hAnsi="Times New Roman" w:cs="Times New Roman"/>
          <w:sz w:val="24"/>
          <w:szCs w:val="24"/>
        </w:rPr>
        <w:t xml:space="preserve"> </w:t>
      </w:r>
      <w:r w:rsidR="00E13151" w:rsidRPr="00A95381">
        <w:rPr>
          <w:rFonts w:ascii="Times New Roman" w:hAnsi="Times New Roman" w:cs="Times New Roman"/>
          <w:sz w:val="24"/>
          <w:szCs w:val="24"/>
        </w:rPr>
        <w:t>и </w:t>
      </w:r>
      <w:r w:rsidR="001201A9">
        <w:rPr>
          <w:rFonts w:ascii="Times New Roman" w:hAnsi="Times New Roman" w:cs="Times New Roman"/>
          <w:sz w:val="24"/>
          <w:szCs w:val="24"/>
        </w:rPr>
        <w:t xml:space="preserve"> </w:t>
      </w:r>
      <w:r w:rsidR="00E13151" w:rsidRPr="00A95381">
        <w:rPr>
          <w:rFonts w:ascii="Times New Roman" w:hAnsi="Times New Roman" w:cs="Times New Roman"/>
          <w:sz w:val="24"/>
          <w:szCs w:val="24"/>
        </w:rPr>
        <w:t>качества обслуживания и  с целью</w:t>
      </w:r>
      <w:r w:rsidR="001201A9">
        <w:rPr>
          <w:rFonts w:ascii="Times New Roman" w:hAnsi="Times New Roman" w:cs="Times New Roman"/>
          <w:sz w:val="24"/>
          <w:szCs w:val="24"/>
        </w:rPr>
        <w:t xml:space="preserve"> </w:t>
      </w:r>
      <w:r w:rsidR="00E13151" w:rsidRPr="00A95381">
        <w:rPr>
          <w:rFonts w:ascii="Times New Roman" w:hAnsi="Times New Roman" w:cs="Times New Roman"/>
          <w:sz w:val="24"/>
          <w:szCs w:val="24"/>
        </w:rPr>
        <w:t xml:space="preserve">предоставления (получения) дополнительной информации о продукции и услугах АО «АВТОВАЗ» </w:t>
      </w:r>
      <w:r w:rsidR="00C2174B">
        <w:rPr>
          <w:rFonts w:ascii="Times New Roman" w:hAnsi="Times New Roman" w:cs="Times New Roman"/>
          <w:sz w:val="24"/>
          <w:szCs w:val="24"/>
        </w:rPr>
        <w:t>как Изготовителя</w:t>
      </w:r>
      <w:r w:rsidR="00C2174B">
        <w:t xml:space="preserve">, </w:t>
      </w:r>
      <w:r w:rsidR="00C2174B" w:rsidRPr="004475EC">
        <w:rPr>
          <w:rFonts w:ascii="Times New Roman" w:hAnsi="Times New Roman" w:cs="Times New Roman"/>
          <w:sz w:val="24"/>
          <w:szCs w:val="24"/>
        </w:rPr>
        <w:t xml:space="preserve">а  также о страховых и кредитных продуктах, обеспечивающих финансовую поддержку при обновлении автомобиля и при возникновения проблем, связанных с безопасностью автомобиля, </w:t>
      </w:r>
      <w:r w:rsidR="00E13151" w:rsidRPr="00A95381">
        <w:rPr>
          <w:rFonts w:ascii="Times New Roman" w:hAnsi="Times New Roman" w:cs="Times New Roman"/>
          <w:sz w:val="24"/>
          <w:szCs w:val="24"/>
        </w:rPr>
        <w:t>путем осуществления прямых контактов с</w:t>
      </w:r>
      <w:r w:rsidR="008B4CF1">
        <w:rPr>
          <w:rFonts w:ascii="Times New Roman" w:hAnsi="Times New Roman" w:cs="Times New Roman"/>
          <w:sz w:val="24"/>
          <w:szCs w:val="24"/>
        </w:rPr>
        <w:t xml:space="preserve">о мной </w:t>
      </w:r>
      <w:r w:rsidR="00C2174B">
        <w:rPr>
          <w:rFonts w:ascii="Times New Roman" w:hAnsi="Times New Roman" w:cs="Times New Roman"/>
          <w:sz w:val="24"/>
          <w:szCs w:val="24"/>
        </w:rPr>
        <w:t xml:space="preserve">с </w:t>
      </w:r>
      <w:r w:rsidR="00E13151" w:rsidRPr="00DB2C7A">
        <w:rPr>
          <w:rFonts w:ascii="Times New Roman" w:hAnsi="Times New Roman" w:cs="Times New Roman"/>
          <w:sz w:val="24"/>
          <w:szCs w:val="24"/>
        </w:rPr>
        <w:t>помощью</w:t>
      </w:r>
      <w:r w:rsidR="00ED2D76" w:rsidRPr="00DB2C7A">
        <w:rPr>
          <w:rFonts w:ascii="Times New Roman" w:hAnsi="Times New Roman" w:cs="Times New Roman"/>
          <w:sz w:val="24"/>
          <w:szCs w:val="24"/>
        </w:rPr>
        <w:t xml:space="preserve"> адресной</w:t>
      </w:r>
      <w:r w:rsidR="00E13151" w:rsidRPr="00A95381">
        <w:rPr>
          <w:rFonts w:ascii="Times New Roman" w:hAnsi="Times New Roman" w:cs="Times New Roman"/>
          <w:sz w:val="24"/>
          <w:szCs w:val="24"/>
        </w:rPr>
        <w:t xml:space="preserve"> почтовой рассылки  и других средств связи (в соответствии с ч.1 ст.15 Федерального закона «О персональных данных»). Перечень уполномоченных Изготовителем организаций размещен на сайте по адресу: </w:t>
      </w:r>
      <w:hyperlink r:id="rId8" w:history="1">
        <w:r w:rsidR="00DB2C7A" w:rsidRPr="009D272F">
          <w:rPr>
            <w:rStyle w:val="a5"/>
            <w:rFonts w:ascii="Times New Roman" w:hAnsi="Times New Roman" w:cs="Times New Roman"/>
            <w:sz w:val="24"/>
            <w:szCs w:val="24"/>
          </w:rPr>
          <w:t>https://www.lada.ru/personal-data</w:t>
        </w:r>
      </w:hyperlink>
      <w:r w:rsidR="00E13151" w:rsidRPr="00A95381">
        <w:rPr>
          <w:rFonts w:ascii="Times New Roman" w:hAnsi="Times New Roman" w:cs="Times New Roman"/>
          <w:sz w:val="24"/>
          <w:szCs w:val="24"/>
        </w:rPr>
        <w:t>.</w:t>
      </w:r>
      <w:r w:rsidR="00DB2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9460E" w14:textId="0F927B5F" w:rsidR="00E13151" w:rsidRPr="004F4789" w:rsidRDefault="00E13151" w:rsidP="00E1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89">
        <w:rPr>
          <w:rFonts w:ascii="Times New Roman" w:hAnsi="Times New Roman" w:cs="Times New Roman"/>
          <w:sz w:val="24"/>
          <w:szCs w:val="24"/>
        </w:rPr>
        <w:t>Согласие действует со дня его подписания до дня отзыва в письменной форме.  Заявление об отзыве направляется  </w:t>
      </w:r>
      <w:r w:rsidR="00D9531A" w:rsidRPr="00D9531A">
        <w:rPr>
          <w:rFonts w:ascii="Times New Roman" w:hAnsi="Times New Roman" w:cs="Times New Roman"/>
          <w:bCs/>
          <w:iCs/>
          <w:sz w:val="24"/>
          <w:szCs w:val="24"/>
        </w:rPr>
        <w:t>ИП Вернигорова Валентина Петровна</w:t>
      </w:r>
      <w:r w:rsidR="00D9531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E017E72" w14:textId="77777777" w:rsidR="00E13151" w:rsidRPr="004F4789" w:rsidRDefault="00E13151" w:rsidP="00E1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276F2" w14:textId="77777777" w:rsidR="008B0C47" w:rsidRDefault="008B0C47" w:rsidP="00E1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A98E1" w14:textId="24947369" w:rsidR="00E13151" w:rsidRPr="004F4789" w:rsidRDefault="002B324C" w:rsidP="00E1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0E19" w:rsidRPr="004F4789">
        <w:rPr>
          <w:rFonts w:ascii="Times New Roman" w:hAnsi="Times New Roman" w:cs="Times New Roman"/>
          <w:sz w:val="24"/>
          <w:szCs w:val="24"/>
        </w:rPr>
        <w:t>_</w:t>
      </w:r>
      <w:r w:rsidR="00E13151" w:rsidRPr="004F4789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E13151" w:rsidRPr="004F4789">
        <w:rPr>
          <w:rFonts w:ascii="Times New Roman" w:hAnsi="Times New Roman" w:cs="Times New Roman"/>
          <w:sz w:val="24"/>
          <w:szCs w:val="24"/>
        </w:rPr>
        <w:tab/>
      </w:r>
      <w:r w:rsidR="00E13151" w:rsidRPr="004F4789">
        <w:rPr>
          <w:rFonts w:ascii="Times New Roman" w:hAnsi="Times New Roman" w:cs="Times New Roman"/>
          <w:sz w:val="24"/>
          <w:szCs w:val="24"/>
        </w:rPr>
        <w:tab/>
      </w:r>
      <w:r w:rsidR="00E13151" w:rsidRPr="004F4789">
        <w:rPr>
          <w:rFonts w:ascii="Times New Roman" w:hAnsi="Times New Roman" w:cs="Times New Roman"/>
          <w:sz w:val="24"/>
          <w:szCs w:val="24"/>
        </w:rPr>
        <w:tab/>
      </w:r>
      <w:r w:rsidR="00E13151" w:rsidRPr="004F4789">
        <w:rPr>
          <w:rFonts w:ascii="Times New Roman" w:hAnsi="Times New Roman" w:cs="Times New Roman"/>
          <w:sz w:val="24"/>
          <w:szCs w:val="24"/>
        </w:rPr>
        <w:tab/>
      </w:r>
      <w:r w:rsidR="00E13151" w:rsidRPr="004F4789">
        <w:rPr>
          <w:rFonts w:ascii="Times New Roman" w:hAnsi="Times New Roman" w:cs="Times New Roman"/>
          <w:sz w:val="24"/>
          <w:szCs w:val="24"/>
        </w:rPr>
        <w:tab/>
      </w:r>
      <w:r w:rsidR="00E13151" w:rsidRPr="004F47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13151" w:rsidRPr="004F4789">
        <w:rPr>
          <w:rFonts w:ascii="Times New Roman" w:hAnsi="Times New Roman" w:cs="Times New Roman"/>
          <w:sz w:val="24"/>
          <w:szCs w:val="24"/>
        </w:rPr>
        <w:t>________________</w:t>
      </w:r>
    </w:p>
    <w:p w14:paraId="72DC723A" w14:textId="0193ABE1" w:rsidR="004F06CD" w:rsidRPr="00D9531A" w:rsidRDefault="00E13151" w:rsidP="00D953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4789">
        <w:rPr>
          <w:rFonts w:ascii="Times New Roman" w:hAnsi="Times New Roman" w:cs="Times New Roman"/>
          <w:sz w:val="24"/>
          <w:szCs w:val="24"/>
        </w:rPr>
        <w:t xml:space="preserve"> </w:t>
      </w:r>
      <w:r w:rsidRPr="004F4789">
        <w:rPr>
          <w:rFonts w:ascii="Times New Roman" w:hAnsi="Times New Roman" w:cs="Times New Roman"/>
          <w:sz w:val="24"/>
          <w:szCs w:val="24"/>
        </w:rPr>
        <w:tab/>
      </w:r>
      <w:r w:rsidR="002B324C">
        <w:rPr>
          <w:rFonts w:ascii="Times New Roman" w:hAnsi="Times New Roman" w:cs="Times New Roman"/>
          <w:sz w:val="24"/>
          <w:szCs w:val="24"/>
        </w:rPr>
        <w:t xml:space="preserve"> </w:t>
      </w:r>
      <w:r w:rsidRPr="004F4789">
        <w:rPr>
          <w:rFonts w:ascii="Times New Roman" w:hAnsi="Times New Roman" w:cs="Times New Roman"/>
          <w:sz w:val="18"/>
          <w:szCs w:val="18"/>
        </w:rPr>
        <w:t xml:space="preserve">подпись                   </w:t>
      </w:r>
      <w:r w:rsidRPr="004F4789">
        <w:rPr>
          <w:rFonts w:ascii="Times New Roman" w:hAnsi="Times New Roman" w:cs="Times New Roman"/>
          <w:sz w:val="18"/>
          <w:szCs w:val="18"/>
        </w:rPr>
        <w:tab/>
      </w:r>
      <w:r w:rsidRPr="004F4789">
        <w:rPr>
          <w:rFonts w:ascii="Times New Roman" w:hAnsi="Times New Roman" w:cs="Times New Roman"/>
          <w:sz w:val="18"/>
          <w:szCs w:val="18"/>
        </w:rPr>
        <w:tab/>
      </w:r>
      <w:r w:rsidRPr="004F4789">
        <w:rPr>
          <w:rFonts w:ascii="Times New Roman" w:hAnsi="Times New Roman" w:cs="Times New Roman"/>
          <w:sz w:val="18"/>
          <w:szCs w:val="18"/>
        </w:rPr>
        <w:tab/>
      </w:r>
      <w:r w:rsidRPr="004F4789">
        <w:rPr>
          <w:rFonts w:ascii="Times New Roman" w:hAnsi="Times New Roman" w:cs="Times New Roman"/>
          <w:sz w:val="18"/>
          <w:szCs w:val="18"/>
        </w:rPr>
        <w:tab/>
      </w:r>
      <w:r w:rsidRPr="004F4789">
        <w:rPr>
          <w:rFonts w:ascii="Times New Roman" w:hAnsi="Times New Roman" w:cs="Times New Roman"/>
          <w:sz w:val="18"/>
          <w:szCs w:val="18"/>
        </w:rPr>
        <w:tab/>
      </w:r>
      <w:r w:rsidRPr="004F4789">
        <w:rPr>
          <w:rFonts w:ascii="Times New Roman" w:hAnsi="Times New Roman" w:cs="Times New Roman"/>
          <w:sz w:val="18"/>
          <w:szCs w:val="18"/>
        </w:rPr>
        <w:tab/>
      </w:r>
      <w:r w:rsidR="002B324C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4F4789">
        <w:rPr>
          <w:rFonts w:ascii="Times New Roman" w:hAnsi="Times New Roman" w:cs="Times New Roman"/>
          <w:sz w:val="18"/>
          <w:szCs w:val="18"/>
        </w:rPr>
        <w:t xml:space="preserve"> дата</w:t>
      </w:r>
      <w:bookmarkStart w:id="1" w:name="_GoBack"/>
      <w:bookmarkEnd w:id="1"/>
    </w:p>
    <w:sectPr w:rsidR="004F06CD" w:rsidRPr="00D9531A" w:rsidSect="00BB59AC">
      <w:footerReference w:type="default" r:id="rId9"/>
      <w:pgSz w:w="11906" w:h="16838"/>
      <w:pgMar w:top="568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17427" w14:textId="77777777" w:rsidR="00F617FD" w:rsidRDefault="00F617FD" w:rsidP="00337B0F">
      <w:pPr>
        <w:spacing w:after="0" w:line="240" w:lineRule="auto"/>
      </w:pPr>
      <w:r>
        <w:separator/>
      </w:r>
    </w:p>
  </w:endnote>
  <w:endnote w:type="continuationSeparator" w:id="0">
    <w:p w14:paraId="2D20FEBB" w14:textId="77777777" w:rsidR="00F617FD" w:rsidRDefault="00F617FD" w:rsidP="0033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11569" w14:textId="3D514507" w:rsidR="00337B0F" w:rsidRDefault="00337B0F">
    <w:pPr>
      <w:pStyle w:val="af2"/>
      <w:jc w:val="center"/>
    </w:pPr>
  </w:p>
  <w:p w14:paraId="379B3951" w14:textId="77777777" w:rsidR="00337B0F" w:rsidRDefault="00337B0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96ABA" w14:textId="77777777" w:rsidR="00F617FD" w:rsidRDefault="00F617FD" w:rsidP="00337B0F">
      <w:pPr>
        <w:spacing w:after="0" w:line="240" w:lineRule="auto"/>
      </w:pPr>
      <w:r>
        <w:separator/>
      </w:r>
    </w:p>
  </w:footnote>
  <w:footnote w:type="continuationSeparator" w:id="0">
    <w:p w14:paraId="2BDC8360" w14:textId="77777777" w:rsidR="00F617FD" w:rsidRDefault="00F617FD" w:rsidP="0033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A3B"/>
    <w:multiLevelType w:val="hybridMultilevel"/>
    <w:tmpl w:val="20A817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C3187"/>
    <w:multiLevelType w:val="hybridMultilevel"/>
    <w:tmpl w:val="9A542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2814"/>
    <w:multiLevelType w:val="hybridMultilevel"/>
    <w:tmpl w:val="6B0E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0D9"/>
    <w:multiLevelType w:val="hybridMultilevel"/>
    <w:tmpl w:val="9FE6D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1678"/>
    <w:multiLevelType w:val="hybridMultilevel"/>
    <w:tmpl w:val="5F5EF10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4108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DE33F8"/>
    <w:multiLevelType w:val="hybridMultilevel"/>
    <w:tmpl w:val="EE90B67C"/>
    <w:lvl w:ilvl="0" w:tplc="31E0A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465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D56AEA"/>
    <w:multiLevelType w:val="multilevel"/>
    <w:tmpl w:val="8312B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C5A44D3"/>
    <w:multiLevelType w:val="multilevel"/>
    <w:tmpl w:val="426A5FEC"/>
    <w:lvl w:ilvl="0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0" w15:restartNumberingAfterBreak="0">
    <w:nsid w:val="378E0DDB"/>
    <w:multiLevelType w:val="hybridMultilevel"/>
    <w:tmpl w:val="8662F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67D51"/>
    <w:multiLevelType w:val="multilevel"/>
    <w:tmpl w:val="C61A6AD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84272E"/>
    <w:multiLevelType w:val="hybridMultilevel"/>
    <w:tmpl w:val="B318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6F47"/>
    <w:multiLevelType w:val="hybridMultilevel"/>
    <w:tmpl w:val="AA063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E77EF"/>
    <w:multiLevelType w:val="multilevel"/>
    <w:tmpl w:val="8312B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B967380"/>
    <w:multiLevelType w:val="hybridMultilevel"/>
    <w:tmpl w:val="6F5A6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B1695"/>
    <w:multiLevelType w:val="hybridMultilevel"/>
    <w:tmpl w:val="DEDC4100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 w15:restartNumberingAfterBreak="0">
    <w:nsid w:val="515E484D"/>
    <w:multiLevelType w:val="multilevel"/>
    <w:tmpl w:val="ED3E005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4B55BDA"/>
    <w:multiLevelType w:val="multilevel"/>
    <w:tmpl w:val="2620F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71515E5"/>
    <w:multiLevelType w:val="multilevel"/>
    <w:tmpl w:val="6AFA88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44" w:hanging="2160"/>
      </w:pPr>
      <w:rPr>
        <w:rFonts w:hint="default"/>
      </w:rPr>
    </w:lvl>
  </w:abstractNum>
  <w:abstractNum w:abstractNumId="20" w15:restartNumberingAfterBreak="0">
    <w:nsid w:val="5AA40880"/>
    <w:multiLevelType w:val="hybridMultilevel"/>
    <w:tmpl w:val="37146F62"/>
    <w:lvl w:ilvl="0" w:tplc="041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75D2A2C"/>
    <w:multiLevelType w:val="hybridMultilevel"/>
    <w:tmpl w:val="31EC8040"/>
    <w:lvl w:ilvl="0" w:tplc="7C4E36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A5B1C"/>
    <w:multiLevelType w:val="hybridMultilevel"/>
    <w:tmpl w:val="326A95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8141B"/>
    <w:multiLevelType w:val="hybridMultilevel"/>
    <w:tmpl w:val="F5484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92C6C"/>
    <w:multiLevelType w:val="hybridMultilevel"/>
    <w:tmpl w:val="B8484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2"/>
  </w:num>
  <w:num w:numId="5">
    <w:abstractNumId w:val="18"/>
  </w:num>
  <w:num w:numId="6">
    <w:abstractNumId w:val="14"/>
  </w:num>
  <w:num w:numId="7">
    <w:abstractNumId w:val="23"/>
  </w:num>
  <w:num w:numId="8">
    <w:abstractNumId w:val="6"/>
  </w:num>
  <w:num w:numId="9">
    <w:abstractNumId w:val="21"/>
  </w:num>
  <w:num w:numId="10">
    <w:abstractNumId w:val="2"/>
  </w:num>
  <w:num w:numId="11">
    <w:abstractNumId w:val="15"/>
  </w:num>
  <w:num w:numId="12">
    <w:abstractNumId w:val="13"/>
  </w:num>
  <w:num w:numId="13">
    <w:abstractNumId w:val="9"/>
  </w:num>
  <w:num w:numId="14">
    <w:abstractNumId w:val="5"/>
  </w:num>
  <w:num w:numId="15">
    <w:abstractNumId w:val="7"/>
  </w:num>
  <w:num w:numId="16">
    <w:abstractNumId w:val="20"/>
  </w:num>
  <w:num w:numId="17">
    <w:abstractNumId w:val="22"/>
  </w:num>
  <w:num w:numId="18">
    <w:abstractNumId w:val="19"/>
  </w:num>
  <w:num w:numId="19">
    <w:abstractNumId w:val="17"/>
  </w:num>
  <w:num w:numId="20">
    <w:abstractNumId w:val="24"/>
  </w:num>
  <w:num w:numId="21">
    <w:abstractNumId w:val="3"/>
  </w:num>
  <w:num w:numId="22">
    <w:abstractNumId w:val="4"/>
  </w:num>
  <w:num w:numId="23">
    <w:abstractNumId w:val="11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19"/>
    <w:rsid w:val="00013627"/>
    <w:rsid w:val="00015B6F"/>
    <w:rsid w:val="000406C3"/>
    <w:rsid w:val="00042F1F"/>
    <w:rsid w:val="0004653B"/>
    <w:rsid w:val="0005296D"/>
    <w:rsid w:val="00055FE1"/>
    <w:rsid w:val="00063609"/>
    <w:rsid w:val="00072C3E"/>
    <w:rsid w:val="00086998"/>
    <w:rsid w:val="0008723F"/>
    <w:rsid w:val="000969E1"/>
    <w:rsid w:val="000A2B1F"/>
    <w:rsid w:val="000A58D7"/>
    <w:rsid w:val="000C1828"/>
    <w:rsid w:val="000C658F"/>
    <w:rsid w:val="000D41C6"/>
    <w:rsid w:val="000D4442"/>
    <w:rsid w:val="00116C68"/>
    <w:rsid w:val="001201A9"/>
    <w:rsid w:val="001235A3"/>
    <w:rsid w:val="00126DC2"/>
    <w:rsid w:val="00140FE8"/>
    <w:rsid w:val="00141C2D"/>
    <w:rsid w:val="00146C3A"/>
    <w:rsid w:val="00162768"/>
    <w:rsid w:val="001754C5"/>
    <w:rsid w:val="00177F8E"/>
    <w:rsid w:val="00191F31"/>
    <w:rsid w:val="001A0C63"/>
    <w:rsid w:val="001A0E19"/>
    <w:rsid w:val="001B5334"/>
    <w:rsid w:val="001B7D90"/>
    <w:rsid w:val="001C38A9"/>
    <w:rsid w:val="001E01AA"/>
    <w:rsid w:val="00200FDF"/>
    <w:rsid w:val="00204D98"/>
    <w:rsid w:val="002100B7"/>
    <w:rsid w:val="00212D7D"/>
    <w:rsid w:val="00233C94"/>
    <w:rsid w:val="002411B3"/>
    <w:rsid w:val="0024696C"/>
    <w:rsid w:val="00253FA8"/>
    <w:rsid w:val="002545AC"/>
    <w:rsid w:val="002642F2"/>
    <w:rsid w:val="002665BF"/>
    <w:rsid w:val="00270D9F"/>
    <w:rsid w:val="00277916"/>
    <w:rsid w:val="002842CB"/>
    <w:rsid w:val="00295DF7"/>
    <w:rsid w:val="002B324C"/>
    <w:rsid w:val="002C1B2B"/>
    <w:rsid w:val="002C7EA1"/>
    <w:rsid w:val="002E58B9"/>
    <w:rsid w:val="00315004"/>
    <w:rsid w:val="00316BF9"/>
    <w:rsid w:val="00317897"/>
    <w:rsid w:val="003348E2"/>
    <w:rsid w:val="00337B0F"/>
    <w:rsid w:val="003404FF"/>
    <w:rsid w:val="0034483E"/>
    <w:rsid w:val="003545F4"/>
    <w:rsid w:val="00363081"/>
    <w:rsid w:val="0036583D"/>
    <w:rsid w:val="00367611"/>
    <w:rsid w:val="003679AE"/>
    <w:rsid w:val="00385372"/>
    <w:rsid w:val="0039116C"/>
    <w:rsid w:val="00391BCD"/>
    <w:rsid w:val="0039375B"/>
    <w:rsid w:val="003A212A"/>
    <w:rsid w:val="003A5F41"/>
    <w:rsid w:val="003B1E73"/>
    <w:rsid w:val="003C03F3"/>
    <w:rsid w:val="003C29AB"/>
    <w:rsid w:val="003D6AD3"/>
    <w:rsid w:val="003E5A53"/>
    <w:rsid w:val="003F3D97"/>
    <w:rsid w:val="00401D78"/>
    <w:rsid w:val="004029E4"/>
    <w:rsid w:val="00426B29"/>
    <w:rsid w:val="00444AB0"/>
    <w:rsid w:val="004475EC"/>
    <w:rsid w:val="00452A16"/>
    <w:rsid w:val="00452EBD"/>
    <w:rsid w:val="00496819"/>
    <w:rsid w:val="004A59AF"/>
    <w:rsid w:val="004C346A"/>
    <w:rsid w:val="004D37B0"/>
    <w:rsid w:val="004D4D4B"/>
    <w:rsid w:val="004D5081"/>
    <w:rsid w:val="004F06CD"/>
    <w:rsid w:val="004F0952"/>
    <w:rsid w:val="004F4789"/>
    <w:rsid w:val="00515889"/>
    <w:rsid w:val="005302C1"/>
    <w:rsid w:val="00530BD8"/>
    <w:rsid w:val="00535189"/>
    <w:rsid w:val="00535DD8"/>
    <w:rsid w:val="0053779C"/>
    <w:rsid w:val="00543E10"/>
    <w:rsid w:val="005502EA"/>
    <w:rsid w:val="00554FCB"/>
    <w:rsid w:val="00556345"/>
    <w:rsid w:val="005632DD"/>
    <w:rsid w:val="00571B7C"/>
    <w:rsid w:val="00574E48"/>
    <w:rsid w:val="005A168B"/>
    <w:rsid w:val="005A7F61"/>
    <w:rsid w:val="005E504F"/>
    <w:rsid w:val="00621594"/>
    <w:rsid w:val="006217B2"/>
    <w:rsid w:val="006266C7"/>
    <w:rsid w:val="006325B4"/>
    <w:rsid w:val="006520E9"/>
    <w:rsid w:val="00667898"/>
    <w:rsid w:val="00675059"/>
    <w:rsid w:val="00684AFF"/>
    <w:rsid w:val="00685B5C"/>
    <w:rsid w:val="00687119"/>
    <w:rsid w:val="006A0468"/>
    <w:rsid w:val="006B121B"/>
    <w:rsid w:val="006B749D"/>
    <w:rsid w:val="006C58CE"/>
    <w:rsid w:val="006D6E61"/>
    <w:rsid w:val="006E6421"/>
    <w:rsid w:val="006F162A"/>
    <w:rsid w:val="006F67CD"/>
    <w:rsid w:val="007070DA"/>
    <w:rsid w:val="007176E5"/>
    <w:rsid w:val="0073195A"/>
    <w:rsid w:val="00741BAD"/>
    <w:rsid w:val="00746A59"/>
    <w:rsid w:val="007507A7"/>
    <w:rsid w:val="00763F57"/>
    <w:rsid w:val="00764256"/>
    <w:rsid w:val="00766142"/>
    <w:rsid w:val="00766B19"/>
    <w:rsid w:val="00774CE2"/>
    <w:rsid w:val="007762B2"/>
    <w:rsid w:val="00785677"/>
    <w:rsid w:val="007A3709"/>
    <w:rsid w:val="007B7267"/>
    <w:rsid w:val="007C2941"/>
    <w:rsid w:val="007D34C5"/>
    <w:rsid w:val="007D69AE"/>
    <w:rsid w:val="007D7503"/>
    <w:rsid w:val="007E0901"/>
    <w:rsid w:val="007E1B55"/>
    <w:rsid w:val="0080143C"/>
    <w:rsid w:val="00801FCC"/>
    <w:rsid w:val="00814584"/>
    <w:rsid w:val="00824323"/>
    <w:rsid w:val="008401E7"/>
    <w:rsid w:val="00842033"/>
    <w:rsid w:val="008428BD"/>
    <w:rsid w:val="00844B09"/>
    <w:rsid w:val="0084636F"/>
    <w:rsid w:val="0085226E"/>
    <w:rsid w:val="008574DE"/>
    <w:rsid w:val="00865219"/>
    <w:rsid w:val="0087617E"/>
    <w:rsid w:val="00880CAD"/>
    <w:rsid w:val="00894863"/>
    <w:rsid w:val="008A0B97"/>
    <w:rsid w:val="008A1240"/>
    <w:rsid w:val="008A3621"/>
    <w:rsid w:val="008A48EB"/>
    <w:rsid w:val="008B0C47"/>
    <w:rsid w:val="008B4C31"/>
    <w:rsid w:val="008B4CF1"/>
    <w:rsid w:val="008B641A"/>
    <w:rsid w:val="008B7199"/>
    <w:rsid w:val="008F474A"/>
    <w:rsid w:val="00906B86"/>
    <w:rsid w:val="0092603B"/>
    <w:rsid w:val="009362C6"/>
    <w:rsid w:val="00941BC2"/>
    <w:rsid w:val="00944D4F"/>
    <w:rsid w:val="00952B05"/>
    <w:rsid w:val="00953ECA"/>
    <w:rsid w:val="00957B0E"/>
    <w:rsid w:val="009607DD"/>
    <w:rsid w:val="00961775"/>
    <w:rsid w:val="009629F0"/>
    <w:rsid w:val="00967549"/>
    <w:rsid w:val="009701AC"/>
    <w:rsid w:val="00971B87"/>
    <w:rsid w:val="00972848"/>
    <w:rsid w:val="00975415"/>
    <w:rsid w:val="00986F8A"/>
    <w:rsid w:val="009A4F26"/>
    <w:rsid w:val="009B17E7"/>
    <w:rsid w:val="009B5C57"/>
    <w:rsid w:val="009C3BD7"/>
    <w:rsid w:val="009C5935"/>
    <w:rsid w:val="009C7803"/>
    <w:rsid w:val="009D2695"/>
    <w:rsid w:val="009E524C"/>
    <w:rsid w:val="009E7904"/>
    <w:rsid w:val="009F09E7"/>
    <w:rsid w:val="009F3F50"/>
    <w:rsid w:val="00A00B0C"/>
    <w:rsid w:val="00A00C9B"/>
    <w:rsid w:val="00A00CB4"/>
    <w:rsid w:val="00A050A7"/>
    <w:rsid w:val="00A17E48"/>
    <w:rsid w:val="00A20121"/>
    <w:rsid w:val="00A20BAB"/>
    <w:rsid w:val="00A33AA8"/>
    <w:rsid w:val="00A34D4E"/>
    <w:rsid w:val="00A369DF"/>
    <w:rsid w:val="00A40051"/>
    <w:rsid w:val="00A40677"/>
    <w:rsid w:val="00A517F8"/>
    <w:rsid w:val="00A803E5"/>
    <w:rsid w:val="00A850E4"/>
    <w:rsid w:val="00A877D5"/>
    <w:rsid w:val="00A9274F"/>
    <w:rsid w:val="00A95381"/>
    <w:rsid w:val="00AA612F"/>
    <w:rsid w:val="00AB6596"/>
    <w:rsid w:val="00AC290C"/>
    <w:rsid w:val="00AE1F8A"/>
    <w:rsid w:val="00B0717A"/>
    <w:rsid w:val="00B26AA8"/>
    <w:rsid w:val="00B330A5"/>
    <w:rsid w:val="00B36547"/>
    <w:rsid w:val="00B37BB8"/>
    <w:rsid w:val="00B548AB"/>
    <w:rsid w:val="00B66028"/>
    <w:rsid w:val="00B72147"/>
    <w:rsid w:val="00B828C3"/>
    <w:rsid w:val="00B86EE7"/>
    <w:rsid w:val="00B94942"/>
    <w:rsid w:val="00BB59AC"/>
    <w:rsid w:val="00BD353A"/>
    <w:rsid w:val="00BD4C0A"/>
    <w:rsid w:val="00BD6734"/>
    <w:rsid w:val="00BD6897"/>
    <w:rsid w:val="00BF460B"/>
    <w:rsid w:val="00C01B15"/>
    <w:rsid w:val="00C04AAE"/>
    <w:rsid w:val="00C1628F"/>
    <w:rsid w:val="00C2174B"/>
    <w:rsid w:val="00C31EE7"/>
    <w:rsid w:val="00C4684C"/>
    <w:rsid w:val="00C50A58"/>
    <w:rsid w:val="00C57813"/>
    <w:rsid w:val="00C6266F"/>
    <w:rsid w:val="00C838F3"/>
    <w:rsid w:val="00C92235"/>
    <w:rsid w:val="00CC2336"/>
    <w:rsid w:val="00CD218D"/>
    <w:rsid w:val="00CD4676"/>
    <w:rsid w:val="00CD49C9"/>
    <w:rsid w:val="00CE35FE"/>
    <w:rsid w:val="00CE5208"/>
    <w:rsid w:val="00CF07B4"/>
    <w:rsid w:val="00D23068"/>
    <w:rsid w:val="00D23244"/>
    <w:rsid w:val="00D73539"/>
    <w:rsid w:val="00D9531A"/>
    <w:rsid w:val="00D9630D"/>
    <w:rsid w:val="00D97E8C"/>
    <w:rsid w:val="00DB2C7A"/>
    <w:rsid w:val="00DC4D0F"/>
    <w:rsid w:val="00DD1C6B"/>
    <w:rsid w:val="00DE3C38"/>
    <w:rsid w:val="00E13151"/>
    <w:rsid w:val="00E2071A"/>
    <w:rsid w:val="00E22854"/>
    <w:rsid w:val="00E22C80"/>
    <w:rsid w:val="00E44CF8"/>
    <w:rsid w:val="00E44E3C"/>
    <w:rsid w:val="00E56B4B"/>
    <w:rsid w:val="00E60373"/>
    <w:rsid w:val="00E620C9"/>
    <w:rsid w:val="00E66BC8"/>
    <w:rsid w:val="00E71A5F"/>
    <w:rsid w:val="00E978D1"/>
    <w:rsid w:val="00EA102F"/>
    <w:rsid w:val="00EA14B9"/>
    <w:rsid w:val="00EA60F2"/>
    <w:rsid w:val="00EB4DFB"/>
    <w:rsid w:val="00EC445F"/>
    <w:rsid w:val="00EC4D67"/>
    <w:rsid w:val="00ED2D76"/>
    <w:rsid w:val="00EE61B4"/>
    <w:rsid w:val="00F13391"/>
    <w:rsid w:val="00F16BA6"/>
    <w:rsid w:val="00F2260B"/>
    <w:rsid w:val="00F315F4"/>
    <w:rsid w:val="00F33755"/>
    <w:rsid w:val="00F36D2F"/>
    <w:rsid w:val="00F5154A"/>
    <w:rsid w:val="00F54588"/>
    <w:rsid w:val="00F617FD"/>
    <w:rsid w:val="00F61CB4"/>
    <w:rsid w:val="00F667D5"/>
    <w:rsid w:val="00F70F3F"/>
    <w:rsid w:val="00F7659E"/>
    <w:rsid w:val="00F77247"/>
    <w:rsid w:val="00FA1955"/>
    <w:rsid w:val="00FA3519"/>
    <w:rsid w:val="00FA533B"/>
    <w:rsid w:val="00FB12CD"/>
    <w:rsid w:val="00FC52E4"/>
    <w:rsid w:val="00FC6A4F"/>
    <w:rsid w:val="00FD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FD6720"/>
  <w15:chartTrackingRefBased/>
  <w15:docId w15:val="{ED061BD7-6DD0-43DE-98C9-4990828B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Default"/>
    <w:next w:val="a"/>
    <w:link w:val="10"/>
    <w:uiPriority w:val="9"/>
    <w:qFormat/>
    <w:rsid w:val="00774CE2"/>
    <w:pPr>
      <w:numPr>
        <w:numId w:val="13"/>
      </w:numPr>
      <w:ind w:left="284"/>
      <w:outlineLvl w:val="0"/>
    </w:pPr>
    <w:rPr>
      <w:b/>
      <w:bCs/>
      <w:color w:val="000000" w:themeColor="text1"/>
      <w:sz w:val="28"/>
      <w:szCs w:val="28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774CE2"/>
    <w:pPr>
      <w:numPr>
        <w:ilvl w:val="1"/>
        <w:numId w:val="13"/>
      </w:numPr>
      <w:ind w:left="426"/>
      <w:outlineLvl w:val="1"/>
    </w:pPr>
    <w:rPr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71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00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2033"/>
    <w:pPr>
      <w:ind w:left="720"/>
      <w:contextualSpacing/>
    </w:pPr>
  </w:style>
  <w:style w:type="character" w:customStyle="1" w:styleId="normaltextrun">
    <w:name w:val="normaltextrun"/>
    <w:basedOn w:val="a0"/>
    <w:rsid w:val="00B0717A"/>
  </w:style>
  <w:style w:type="character" w:customStyle="1" w:styleId="spellingerror">
    <w:name w:val="spellingerror"/>
    <w:basedOn w:val="a0"/>
    <w:rsid w:val="00B0717A"/>
  </w:style>
  <w:style w:type="paragraph" w:customStyle="1" w:styleId="paragraph">
    <w:name w:val="paragraph"/>
    <w:basedOn w:val="a"/>
    <w:rsid w:val="00B0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0717A"/>
  </w:style>
  <w:style w:type="character" w:styleId="a5">
    <w:name w:val="Hyperlink"/>
    <w:basedOn w:val="a0"/>
    <w:uiPriority w:val="99"/>
    <w:unhideWhenUsed/>
    <w:rsid w:val="005502E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502EA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E22C8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2C8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2C8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2C8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2C8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483E"/>
    <w:rPr>
      <w:rFonts w:ascii="Segoe UI" w:hAnsi="Segoe UI" w:cs="Segoe UI"/>
      <w:sz w:val="18"/>
      <w:szCs w:val="18"/>
    </w:rPr>
  </w:style>
  <w:style w:type="character" w:styleId="ae">
    <w:name w:val="Subtle Emphasis"/>
    <w:basedOn w:val="a0"/>
    <w:uiPriority w:val="19"/>
    <w:qFormat/>
    <w:rsid w:val="000969E1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774CE2"/>
    <w:rPr>
      <w:rFonts w:ascii="Arial" w:hAnsi="Arial" w:cs="Arial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74CE2"/>
    <w:rPr>
      <w:rFonts w:ascii="Arial" w:hAnsi="Arial" w:cs="Arial"/>
      <w:b/>
      <w:bCs/>
      <w:color w:val="000000" w:themeColor="text1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337B0F"/>
    <w:pPr>
      <w:keepNext/>
      <w:keepLines/>
      <w:numPr>
        <w:numId w:val="0"/>
      </w:numPr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7B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7B0F"/>
    <w:pPr>
      <w:spacing w:after="100"/>
      <w:ind w:left="220"/>
    </w:pPr>
  </w:style>
  <w:style w:type="paragraph" w:styleId="af0">
    <w:name w:val="header"/>
    <w:basedOn w:val="a"/>
    <w:link w:val="af1"/>
    <w:uiPriority w:val="99"/>
    <w:unhideWhenUsed/>
    <w:rsid w:val="0033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37B0F"/>
  </w:style>
  <w:style w:type="paragraph" w:styleId="af2">
    <w:name w:val="footer"/>
    <w:basedOn w:val="a"/>
    <w:link w:val="af3"/>
    <w:uiPriority w:val="99"/>
    <w:unhideWhenUsed/>
    <w:rsid w:val="0033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37B0F"/>
  </w:style>
  <w:style w:type="character" w:styleId="af4">
    <w:name w:val="Placeholder Text"/>
    <w:basedOn w:val="a0"/>
    <w:uiPriority w:val="99"/>
    <w:semiHidden/>
    <w:rsid w:val="002665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da.ru/personal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57AD-C7CE-45A3-9D7F-04D7C0FB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1</Words>
  <Characters>3258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SHEV Sergey</dc:creator>
  <cp:keywords/>
  <dc:description/>
  <cp:lastModifiedBy>Ирина Долматович</cp:lastModifiedBy>
  <cp:revision>2</cp:revision>
  <cp:lastPrinted>2025-09-05T10:06:00Z</cp:lastPrinted>
  <dcterms:created xsi:type="dcterms:W3CDTF">2025-09-05T10:22:00Z</dcterms:created>
  <dcterms:modified xsi:type="dcterms:W3CDTF">2025-09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4993da-627f-4ba0-ba85-dad288412766_Enabled">
    <vt:lpwstr>true</vt:lpwstr>
  </property>
  <property fmtid="{D5CDD505-2E9C-101B-9397-08002B2CF9AE}" pid="3" name="MSIP_Label_604993da-627f-4ba0-ba85-dad288412766_SetDate">
    <vt:lpwstr>2021-12-19T20:00:52Z</vt:lpwstr>
  </property>
  <property fmtid="{D5CDD505-2E9C-101B-9397-08002B2CF9AE}" pid="4" name="MSIP_Label_604993da-627f-4ba0-ba85-dad288412766_Method">
    <vt:lpwstr>Standard</vt:lpwstr>
  </property>
  <property fmtid="{D5CDD505-2E9C-101B-9397-08002B2CF9AE}" pid="5" name="MSIP_Label_604993da-627f-4ba0-ba85-dad288412766_Name">
    <vt:lpwstr>No label</vt:lpwstr>
  </property>
  <property fmtid="{D5CDD505-2E9C-101B-9397-08002B2CF9AE}" pid="6" name="MSIP_Label_604993da-627f-4ba0-ba85-dad288412766_SiteId">
    <vt:lpwstr>f8abc48b-b474-4f21-9286-30f5bfc0895b</vt:lpwstr>
  </property>
  <property fmtid="{D5CDD505-2E9C-101B-9397-08002B2CF9AE}" pid="7" name="MSIP_Label_604993da-627f-4ba0-ba85-dad288412766_ActionId">
    <vt:lpwstr>f29521a0-5d5c-4682-8be9-f7d0cf1bcffa</vt:lpwstr>
  </property>
  <property fmtid="{D5CDD505-2E9C-101B-9397-08002B2CF9AE}" pid="8" name="MSIP_Label_604993da-627f-4ba0-ba85-dad288412766_ContentBits">
    <vt:lpwstr>0</vt:lpwstr>
  </property>
</Properties>
</file>